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9A" w:rsidRDefault="00245F9A" w:rsidP="00245F9A">
      <w:pPr>
        <w:jc w:val="right"/>
        <w:rPr>
          <w:rFonts w:ascii="Arial" w:hAnsi="Arial" w:cs="Arial"/>
          <w:b/>
          <w:lang w:val="es-AR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s-AR"/>
        </w:rPr>
        <w:t>ANEXO I</w:t>
      </w:r>
    </w:p>
    <w:p w:rsidR="00245F9A" w:rsidRDefault="00245F9A" w:rsidP="00245F9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>
        <w:rPr>
          <w:rFonts w:ascii="Arial" w:hAnsi="Arial" w:cs="Arial"/>
          <w:b/>
          <w:sz w:val="28"/>
          <w:lang w:val="es-AR"/>
        </w:rPr>
        <w:t>ALOJAMIENTO SOLIDARIO</w:t>
      </w:r>
    </w:p>
    <w:p w:rsidR="00245F9A" w:rsidRDefault="00245F9A" w:rsidP="00245F9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>
        <w:rPr>
          <w:rFonts w:ascii="Arial" w:hAnsi="Arial" w:cs="Arial"/>
          <w:b/>
          <w:sz w:val="28"/>
          <w:lang w:val="es-AR"/>
        </w:rPr>
        <w:t xml:space="preserve"> “La UNPAZ en el mundo. El mundo en la UNPAZ”</w:t>
      </w:r>
    </w:p>
    <w:p w:rsidR="00245F9A" w:rsidRDefault="00245F9A" w:rsidP="00245F9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28575" distL="0" distR="28575" simplePos="0" relativeHeight="251659264" behindDoc="0" locked="0" layoutInCell="0" allowOverlap="1" wp14:anchorId="08F44B3E" wp14:editId="1EF748B1">
                <wp:simplePos x="0" y="0"/>
                <wp:positionH relativeFrom="column">
                  <wp:posOffset>-154305</wp:posOffset>
                </wp:positionH>
                <wp:positionV relativeFrom="paragraph">
                  <wp:posOffset>85090</wp:posOffset>
                </wp:positionV>
                <wp:extent cx="59150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98AD" id="Conector recto 1" o:spid="_x0000_s1026" style="position:absolute;z-index:251659264;visibility:visible;mso-wrap-style:square;mso-width-percent:0;mso-height-percent:0;mso-wrap-distance-left:0;mso-wrap-distance-top:0;mso-wrap-distance-right:2.25pt;mso-wrap-distance-bottom:2.25pt;mso-position-horizontal:absolute;mso-position-horizontal-relative:text;mso-position-vertical:absolute;mso-position-vertical-relative:text;mso-width-percent:0;mso-height-percent:0;mso-width-relative:page;mso-height-relative:page" from="-12.15pt,6.7pt" to="453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" o:allowincell="f" strokecolor="#1f497d" strokeweight="1.5pt"/>
            </w:pict>
          </mc:Fallback>
        </mc:AlternateConten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atos Personales</w:t>
      </w:r>
      <w:r>
        <w:rPr>
          <w:rFonts w:ascii="Arial" w:hAnsi="Arial" w:cs="Arial"/>
          <w:b/>
          <w:sz w:val="24"/>
          <w:szCs w:val="24"/>
          <w:lang w:eastAsia="es-AR"/>
        </w:rPr>
        <w:tab/>
      </w:r>
    </w:p>
    <w:tbl>
      <w:tblPr>
        <w:tblStyle w:val="Tablaconcuadrcula"/>
        <w:tblW w:w="93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Nombre y Apellid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DNI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Fecha de Nacimient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Teléfono de contact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 xml:space="preserve">Indicar si es: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estudiante</w:t>
            </w:r>
            <w:r>
              <w:rPr>
                <w:rFonts w:ascii="Arial" w:eastAsia="Arial" w:hAnsi="Arial" w:cs="Arial"/>
              </w:rPr>
              <w:t xml:space="preserve">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CIUNPAZ</w:t>
            </w:r>
            <w:r>
              <w:rPr>
                <w:rFonts w:ascii="Arial" w:eastAsia="Arial" w:hAnsi="Arial" w:cs="Arial"/>
              </w:rPr>
              <w:t xml:space="preserve">                   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graduado</w:t>
            </w:r>
            <w:r>
              <w:rPr>
                <w:rFonts w:ascii="Arial" w:eastAsia="Arial" w:hAnsi="Arial" w:cs="Arial"/>
              </w:rPr>
              <w:t xml:space="preserve">/a            </w:t>
            </w:r>
          </w:p>
          <w:p w:rsidR="00245F9A" w:rsidRDefault="00245F9A" w:rsidP="00DD3C4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ind w:left="1172" w:firstLine="426"/>
              <w:rPr>
                <w:rFonts w:ascii="Arial" w:eastAsia="Arial" w:hAnsi="Arial" w:cs="Arial"/>
              </w:rPr>
            </w:pP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docente</w:t>
            </w:r>
            <w:r>
              <w:rPr>
                <w:rFonts w:ascii="Arial" w:eastAsia="Arial" w:hAnsi="Arial" w:cs="Arial"/>
              </w:rPr>
              <w:t xml:space="preserve">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eastAsia="Arial" w:hAnsi="Arial" w:cs="Arial"/>
              </w:rPr>
              <w:t xml:space="preserve"> investigador/a              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gestor/a</w:t>
            </w:r>
          </w:p>
          <w:p w:rsidR="00245F9A" w:rsidRDefault="00245F9A" w:rsidP="00DD3C49">
            <w:pPr>
              <w:ind w:left="2165" w:firstLine="141"/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9A" w:rsidRDefault="00245F9A" w:rsidP="00DD3C49">
            <w:pPr>
              <w:pStyle w:val="Standard"/>
              <w:tabs>
                <w:tab w:val="left" w:pos="730"/>
              </w:tabs>
              <w:suppressAutoHyphens w:val="0"/>
              <w:ind w:left="340" w:hanging="340"/>
              <w:rPr>
                <w:rFonts w:ascii="Arial" w:hAnsi="Arial" w:cs="Arial"/>
                <w:sz w:val="24"/>
                <w:szCs w:val="24"/>
                <w:lang w:val="es-ES" w:eastAsia="es-AR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Si es estudiante indicar tramo y carrera:   </w:t>
            </w:r>
            <w:r w:rsidR="001A5557"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 w:rsidR="001A5557"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inicial</w:t>
            </w: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         </w:t>
            </w:r>
            <w:r w:rsidR="001A5557"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 w:rsidR="001A5557"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medio</w:t>
            </w: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                </w:t>
            </w:r>
            <w:r w:rsidR="001A5557"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 w:rsidR="001A5557"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avanzado</w:t>
            </w:r>
          </w:p>
          <w:p w:rsidR="00245F9A" w:rsidRDefault="00245F9A" w:rsidP="00DD3C49">
            <w:pPr>
              <w:pStyle w:val="Standard"/>
              <w:tabs>
                <w:tab w:val="left" w:pos="730"/>
              </w:tabs>
              <w:suppressAutoHyphens w:val="0"/>
              <w:rPr>
                <w:rFonts w:ascii="Arial" w:hAnsi="Arial" w:cs="Arial"/>
                <w:lang w:val="es-ES"/>
              </w:rPr>
            </w:pPr>
          </w:p>
        </w:tc>
      </w:tr>
    </w:tbl>
    <w:p w:rsidR="00245F9A" w:rsidRDefault="00245F9A" w:rsidP="00245F9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bicación de la Vivienda</w:t>
      </w:r>
    </w:p>
    <w:p w:rsidR="00245F9A" w:rsidRDefault="00245F9A" w:rsidP="00245F9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José C. Paz (barrio, calle y altura):………………..………………………………</w:t>
      </w:r>
    </w:p>
    <w:p w:rsidR="00245F9A" w:rsidRDefault="00245F9A" w:rsidP="00245F9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apital Federal (barrio, calle y altura):……………………………………………………………….</w:t>
      </w:r>
    </w:p>
    <w:p w:rsidR="00C04F44" w:rsidRDefault="00245F9A" w:rsidP="00C04F44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="008A2E56">
        <w:rPr>
          <w:rFonts w:ascii="Arial" w:hAnsi="Arial" w:cs="Arial"/>
          <w:sz w:val="24"/>
          <w:szCs w:val="24"/>
          <w:lang w:eastAsia="es-AR"/>
        </w:rPr>
        <w:t xml:space="preserve"> O</w:t>
      </w:r>
      <w:r>
        <w:rPr>
          <w:rFonts w:ascii="Arial" w:hAnsi="Arial" w:cs="Arial"/>
          <w:sz w:val="24"/>
          <w:szCs w:val="24"/>
          <w:lang w:eastAsia="es-AR"/>
        </w:rPr>
        <w:t>tro (barrio, calle y altura):………………………………………………………………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uración de la estadía ofrecida (indicar con una cruz)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lastRenderedPageBreak/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una</w:t>
      </w:r>
      <w:r w:rsidR="00245F9A">
        <w:rPr>
          <w:rFonts w:ascii="Arial" w:hAnsi="Arial" w:cs="Arial"/>
          <w:sz w:val="24"/>
          <w:szCs w:val="24"/>
          <w:lang w:eastAsia="es-AR"/>
        </w:rPr>
        <w:t xml:space="preserve"> semana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un</w:t>
      </w:r>
      <w:r w:rsidR="00245F9A">
        <w:rPr>
          <w:rFonts w:ascii="Arial" w:hAnsi="Arial" w:cs="Arial"/>
          <w:sz w:val="24"/>
          <w:szCs w:val="24"/>
          <w:lang w:eastAsia="es-AR"/>
        </w:rPr>
        <w:t xml:space="preserve"> mes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un</w:t>
      </w:r>
      <w:r w:rsidR="00245F9A">
        <w:rPr>
          <w:rFonts w:ascii="Arial" w:hAnsi="Arial" w:cs="Arial"/>
          <w:sz w:val="24"/>
          <w:szCs w:val="24"/>
          <w:lang w:eastAsia="es-AR"/>
        </w:rPr>
        <w:t xml:space="preserve"> semestre (indicar 1° o 2°):…………………………………………………………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Se ofrece para (indicar con una cruz)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mujeres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hombres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ambos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Tipo de Alojamiento (indicar con una cruz)</w:t>
      </w:r>
    </w:p>
    <w:p w:rsidR="00245F9A" w:rsidRDefault="00245F9A" w:rsidP="00245F9A">
      <w:pPr>
        <w:pStyle w:val="Standard"/>
        <w:suppressAutoHyphens w:val="0"/>
        <w:ind w:left="340" w:hanging="51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asa</w:t>
      </w:r>
    </w:p>
    <w:p w:rsidR="00245F9A" w:rsidRDefault="00245F9A" w:rsidP="00245F9A">
      <w:pPr>
        <w:pStyle w:val="Standard"/>
        <w:suppressAutoHyphens w:val="0"/>
        <w:ind w:left="340" w:hanging="51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Departament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antidad de Habitaciones del Hogar (indicar número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…………………………….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Habitación Ofrecida (indicar con una cruz)</w:t>
      </w:r>
    </w:p>
    <w:p w:rsidR="00245F9A" w:rsidRDefault="00C04F44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individual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 xml:space="preserve">□ </w:t>
      </w:r>
      <w:r>
        <w:rPr>
          <w:rFonts w:ascii="Arial" w:hAnsi="Arial" w:cs="Arial"/>
          <w:sz w:val="24"/>
          <w:szCs w:val="24"/>
          <w:lang w:eastAsia="es-AR"/>
        </w:rPr>
        <w:t>compartida (indicar N° camas de la habitación……………………)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Baño (indicar con una cruz)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individual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ompartid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loacas (indicar con una cruz)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Agua Potable (indicar con una cruz)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Toallas y Ropa de cama para el RESIDENTE (indicar con una cruz)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lastRenderedPageBreak/>
        <w:t>Lavarropas de Uso Compartido (indicar con una cruz)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so de cocina Compartido (indicar con una cruz)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Vajilla Compartida (indicar con una cruz)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</w:p>
    <w:p w:rsidR="00245F9A" w:rsidRDefault="001A5557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Otros servicios ofrecidos (indicar con una cruz)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PC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 Internet/Wifi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desayuno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almuerzo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ena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bicicleta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otros</w:t>
      </w:r>
      <w:r w:rsidR="00245F9A">
        <w:rPr>
          <w:rFonts w:ascii="Arial" w:hAnsi="Arial" w:cs="Arial"/>
          <w:sz w:val="24"/>
          <w:szCs w:val="24"/>
          <w:lang w:eastAsia="es-AR"/>
        </w:rPr>
        <w:t xml:space="preserve"> (especificar)…………………………..…………………………………………….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…………………………………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Tiene mascotas? (indicar con una cruz)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I</w:t>
      </w:r>
      <w:r w:rsidR="00245F9A">
        <w:rPr>
          <w:rFonts w:ascii="Arial" w:hAnsi="Arial" w:cs="Arial"/>
          <w:sz w:val="24"/>
          <w:szCs w:val="24"/>
          <w:lang w:eastAsia="es-AR"/>
        </w:rPr>
        <w:t xml:space="preserve"> (especificar):…………………………………………………………………………...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N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Medios de transporte cercanos (indicar con una cruz)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olectivo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Tren</w:t>
      </w:r>
    </w:p>
    <w:p w:rsidR="00245F9A" w:rsidRDefault="001A5557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Subte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</w:t>
      </w:r>
      <w:r w:rsidR="00C04F44">
        <w:rPr>
          <w:rFonts w:ascii="Arial" w:hAnsi="Arial" w:cs="Arial"/>
          <w:b/>
          <w:sz w:val="24"/>
          <w:szCs w:val="24"/>
          <w:lang w:eastAsia="es-AR"/>
        </w:rPr>
        <w:t>Cómo</w:t>
      </w:r>
      <w:r>
        <w:rPr>
          <w:rFonts w:ascii="Arial" w:hAnsi="Arial" w:cs="Arial"/>
          <w:b/>
          <w:sz w:val="24"/>
          <w:szCs w:val="24"/>
          <w:lang w:eastAsia="es-AR"/>
        </w:rPr>
        <w:t xml:space="preserve"> llegar a la Universidad? (Breve descripción)</w:t>
      </w:r>
    </w:p>
    <w:p w:rsidR="00245F9A" w:rsidRDefault="00245F9A" w:rsidP="00245F9A">
      <w:pPr>
        <w:pStyle w:val="Standard"/>
        <w:suppressAutoHyphens w:val="0"/>
        <w:rPr>
          <w:rFonts w:ascii="Arial" w:hAnsi="Arial" w:cs="Arial"/>
        </w:rPr>
      </w:pPr>
      <w:r>
        <w:rPr>
          <w:rFonts w:ascii="Arial" w:eastAsia="Arial Narrow" w:hAnsi="Arial" w:cs="Arial"/>
          <w:sz w:val="24"/>
          <w:szCs w:val="24"/>
          <w:lang w:eastAsia="es-AR"/>
        </w:rPr>
        <w:lastRenderedPageBreak/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omentarios adicionales:</w:t>
      </w:r>
    </w:p>
    <w:p w:rsidR="00245F9A" w:rsidRDefault="00245F9A" w:rsidP="00245F9A">
      <w:pPr>
        <w:pStyle w:val="Standard"/>
        <w:suppressAutoHyphens w:val="0"/>
        <w:rPr>
          <w:rFonts w:ascii="Arial" w:hAnsi="Arial" w:cs="Arial"/>
        </w:rPr>
      </w:pPr>
      <w:r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personal (sugerencia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tbl>
      <w:tblPr>
        <w:tblStyle w:val="Tablaconcuadrcula"/>
        <w:tblW w:w="9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te gusta hacer?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rPr>
          <w:trHeight w:val="6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¿Hablás otros idiomas?  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¿Practicas algún deporte?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¿Tenés alguna dieta especial? </w:t>
            </w: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C04F44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vo con …, </w:t>
            </w:r>
            <w:r w:rsidR="00245F9A">
              <w:rPr>
                <w:rFonts w:ascii="Arial" w:hAnsi="Arial" w:cs="Arial"/>
                <w:sz w:val="24"/>
                <w:szCs w:val="24"/>
              </w:rPr>
              <w:t>breve descripción de ellos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4" w:rsidRPr="00C04F44" w:rsidRDefault="00C04F44" w:rsidP="00C04F44">
            <w:pPr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¡No olvides contar por qué te gustaría recibir un estudiante, docente, investigador </w:t>
            </w:r>
            <w:r w:rsidR="00C04F4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gestor en tu casa!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</w:tbl>
    <w:p w:rsidR="00245F9A" w:rsidRDefault="00245F9A" w:rsidP="00245F9A">
      <w:pPr>
        <w:spacing w:after="0"/>
        <w:ind w:right="121"/>
        <w:rPr>
          <w:rFonts w:ascii="Arial" w:hAnsi="Arial" w:cs="Arial"/>
          <w:sz w:val="24"/>
          <w:szCs w:val="24"/>
          <w:u w:val="single"/>
        </w:rPr>
      </w:pP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Fotos (adjuntar imágenes del hogar, habitación, etc.)</w:t>
      </w:r>
    </w:p>
    <w:p w:rsidR="004F43C0" w:rsidRPr="00245F9A" w:rsidRDefault="004F43C0" w:rsidP="00245F9A">
      <w:pPr>
        <w:rPr>
          <w:lang w:val="es-AR"/>
        </w:rPr>
      </w:pPr>
    </w:p>
    <w:sectPr w:rsidR="004F43C0" w:rsidRPr="00245F9A" w:rsidSect="00245F9A">
      <w:headerReference w:type="default" r:id="rId8"/>
      <w:footerReference w:type="even" r:id="rId9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C7" w:rsidRDefault="005122C7">
      <w:pPr>
        <w:spacing w:after="0" w:line="240" w:lineRule="auto"/>
      </w:pPr>
      <w:r>
        <w:separator/>
      </w:r>
    </w:p>
  </w:endnote>
  <w:endnote w:type="continuationSeparator" w:id="0">
    <w:p w:rsidR="005122C7" w:rsidRDefault="0051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2B7FAF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5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C7" w:rsidRDefault="005122C7">
      <w:pPr>
        <w:spacing w:after="0" w:line="240" w:lineRule="auto"/>
      </w:pPr>
      <w:r>
        <w:separator/>
      </w:r>
    </w:p>
  </w:footnote>
  <w:footnote w:type="continuationSeparator" w:id="0">
    <w:p w:rsidR="005122C7" w:rsidRDefault="0051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2B7FAF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" behindDoc="1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43C0" w:rsidRDefault="002B7FAF">
                          <w:pPr>
                            <w:pStyle w:val="NormalWeb"/>
                            <w:spacing w:after="280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F43C0" w:rsidRDefault="004F43C0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213C26A" id="Cuadro de texto 2" o:spid="_x0000_s1026" style="position:absolute;left:0;text-align:left;margin-left:128.1pt;margin-top:6.9pt;width:325.5pt;height:43.1pt;z-index:-50331645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" filled="f" stroked="f">
              <v:textbox style="mso-fit-shape-to-text:t">
                <w:txbxContent>
                  <w:p w:rsidR="004F43C0" w:rsidRDefault="002B7FAF">
                    <w:pPr>
                      <w:pStyle w:val="NormalWeb"/>
                      <w:spacing w:after="280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:rsidR="004F43C0" w:rsidRDefault="004F43C0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43C0" w:rsidRDefault="002B7FAF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14" behindDoc="1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908"/>
    <w:multiLevelType w:val="multilevel"/>
    <w:tmpl w:val="64A6B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195D21"/>
    <w:multiLevelType w:val="multilevel"/>
    <w:tmpl w:val="309EA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255CF"/>
    <w:multiLevelType w:val="multilevel"/>
    <w:tmpl w:val="50B0E9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C0"/>
    <w:rsid w:val="001A5557"/>
    <w:rsid w:val="00245F9A"/>
    <w:rsid w:val="002B7FAF"/>
    <w:rsid w:val="004F43C0"/>
    <w:rsid w:val="005122C7"/>
    <w:rsid w:val="006066CA"/>
    <w:rsid w:val="008A2E56"/>
    <w:rsid w:val="00BA5AE5"/>
    <w:rsid w:val="00C0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3269"/>
  <w15:docId w15:val="{C954DCE5-7960-4261-918B-04624744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styleId="Hipervnculo">
    <w:name w:val="Hyperlink"/>
    <w:basedOn w:val="Fuentedeprrafopredeter"/>
    <w:uiPriority w:val="99"/>
    <w:unhideWhenUsed/>
    <w:rsid w:val="00C94F10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Prrafodelista">
    <w:name w:val="List Paragraph"/>
    <w:basedOn w:val="Normal"/>
    <w:uiPriority w:val="34"/>
    <w:qFormat/>
    <w:rsid w:val="00D7082A"/>
    <w:pPr>
      <w:ind w:left="720"/>
      <w:contextualSpacing/>
    </w:pPr>
  </w:style>
  <w:style w:type="paragraph" w:customStyle="1" w:styleId="Ttulo1">
    <w:name w:val="Título1"/>
    <w:basedOn w:val="Normal"/>
    <w:next w:val="Normal"/>
    <w:qFormat/>
    <w:rsid w:val="00ED30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customStyle="1" w:styleId="Prrafodelista1">
    <w:name w:val="Párrafo de lista1"/>
    <w:basedOn w:val="Normal"/>
    <w:qFormat/>
    <w:rsid w:val="00ED30C4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qFormat/>
    <w:rsid w:val="00E76C26"/>
    <w:pPr>
      <w:spacing w:after="160" w:line="252" w:lineRule="auto"/>
      <w:jc w:val="both"/>
      <w:textAlignment w:val="baseline"/>
    </w:pPr>
    <w:rPr>
      <w:rFonts w:ascii="Liberation Serif" w:eastAsia="Times New Roman" w:hAnsi="Liberation Serif" w:cs="Liberation Serif"/>
      <w:kern w:val="2"/>
      <w:sz w:val="23"/>
      <w:lang w:val="es-AR" w:eastAsia="zh-C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E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0D2-62A5-4983-B7EB-87CF12C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25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Ignacio Castillo</cp:lastModifiedBy>
  <cp:revision>7</cp:revision>
  <cp:lastPrinted>2020-01-03T17:26:00Z</cp:lastPrinted>
  <dcterms:created xsi:type="dcterms:W3CDTF">2023-06-14T15:40:00Z</dcterms:created>
  <dcterms:modified xsi:type="dcterms:W3CDTF">2024-02-02T15:41:00Z</dcterms:modified>
  <dc:language>es-MX</dc:language>
</cp:coreProperties>
</file>